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120C7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投资者关系活动记录表</w:t>
      </w:r>
    </w:p>
    <w:p w14:paraId="4C83619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4-23</w:t>
      </w:r>
    </w:p>
    <w:tbl>
      <w:tblPr>
        <w:tblStyle w:val="5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3D07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国信证券投资 贺东伟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格林基金 唐嘉晨</w:t>
            </w:r>
          </w:p>
          <w:p w14:paraId="69009787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广州高新区科技控股集团 喻兆峰</w:t>
            </w:r>
          </w:p>
          <w:p w14:paraId="70B452B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慎知资产 师成平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中信证券 王凯旋 张恒楠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32AD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0-1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B472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会秘书 李永</w:t>
            </w:r>
          </w:p>
          <w:p w14:paraId="2A76A008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  <w:p w14:paraId="23E6112C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董秘助理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姜钰</w:t>
            </w:r>
          </w:p>
        </w:tc>
      </w:tr>
      <w:tr w14:paraId="58204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F7A1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A17D7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.心血管方面占咱们1/3收入了，主要大品种是什么？</w:t>
            </w:r>
          </w:p>
          <w:p w14:paraId="7821785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心血管领域的主要产品有奥美沙坦酯片、替米沙坦片。</w:t>
            </w:r>
          </w:p>
          <w:p w14:paraId="37123DE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1DEA06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3年心血管收入下降主要是哪个药物的影响？</w:t>
            </w:r>
          </w:p>
          <w:p w14:paraId="64BCCAE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主要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系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第八批集采公司的氯沙坦钾氢氯噻嗪片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未中标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对心血管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领域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3年的销售情况造成一定的影响。</w:t>
            </w:r>
          </w:p>
          <w:p w14:paraId="39C0522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221BE33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后续心血管领域的增量品种是什么？</w:t>
            </w:r>
          </w:p>
          <w:p w14:paraId="22E9121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心血管类产品丰富，截至目前，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4年新获批的产品中有多个心血管领域产品,例如：依折麦布辛伐他汀片、替米沙坦氢氯噻嗪片、尼麦角林片、美阿沙坦钾片、普伐他汀钠片。</w:t>
            </w:r>
          </w:p>
          <w:p w14:paraId="6267FD6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A9045A6">
            <w:pPr>
              <w:numPr>
                <w:ilvl w:val="0"/>
                <w:numId w:val="1"/>
              </w:num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消化系统领域增量比较大的品种是什么？？</w:t>
            </w:r>
          </w:p>
          <w:p w14:paraId="55A6F8F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目前公司消化系统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主要产品为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匹维溴铵片和开塞露。</w:t>
            </w:r>
          </w:p>
          <w:p w14:paraId="4072E99A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347FED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医疗器械对公司的战略地位是怎么样的？未来公司预计增量是什么？</w:t>
            </w:r>
          </w:p>
          <w:p w14:paraId="633A925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坚持“临床急需、仿创结合”的策略,巩固仿制药研发优势,加快创新药研究布局的同时,将进一步发展医疗器械等领域。公司构建口服固体制剂、外用制剂、医疗器械等多维业务体系。多样化的产品线使公司拥有多个利润来源，公司的经营风险相对更低。</w:t>
            </w:r>
          </w:p>
          <w:p w14:paraId="7250553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7E32D8E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医疗器械产品就是加湿吸氧装置？公司为什么会有这块业务，后续怎么看待这个板块，是否有拓展的战略？</w:t>
            </w:r>
          </w:p>
          <w:p w14:paraId="1D94FB1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医疗器械业务以加湿吸氧装置为主, 以加湿吸氧装置为主,主要产品包括一次性使用吸氧管、鼻用空气净化器、尿动力监控仪等及雾化吸氧面罩等,以护理类耗材居多。医疗器械领域以临床护理产品为主、家用医疗产品为辅进行微创新,并在有条件基础上进行全方位创新。</w:t>
            </w:r>
          </w:p>
          <w:p w14:paraId="7C6A3FD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328D5EF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原料药自供上，公司产能建设怎么样了？未来有多大比例能做到自供？</w:t>
            </w:r>
          </w:p>
          <w:p w14:paraId="15A2472D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北京福元医药股份有限公司沧州分公司为原料药生产基地,生产设施、设备及辅助设施完善,拥有三个符合GMP要求的原料药车间,产品涉及心脑血管系统、代谢系统、神经精神系统等相关领域。公司将持续完善“原料药+制剂”一体化布局,确保成本可控及供应稳定。</w:t>
            </w:r>
          </w:p>
          <w:p w14:paraId="6D190C8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278CCFA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创新药公司有布局考虑吗？</w:t>
            </w:r>
          </w:p>
          <w:p w14:paraId="4FB4C24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坚持“临床急需、仿创结合”的策略，巩固仿制药研发优势，持续推进多品种研发战略，加快创新药研究布局。创新药方面,重点进行小核酸药物研发,开展1项非临床研究,推进蛋白降解类和化学小分子类创新药研发。</w:t>
            </w:r>
          </w:p>
          <w:p w14:paraId="01A954A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E2F6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D4C408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9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>
      <w:pPr>
        <w:rPr>
          <w:rFonts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C4ADEA"/>
    <w:multiLevelType w:val="singleLevel"/>
    <w:tmpl w:val="97C4ADEA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4ABE"/>
    <w:rsid w:val="00024F3D"/>
    <w:rsid w:val="00026E9B"/>
    <w:rsid w:val="00046268"/>
    <w:rsid w:val="0007353E"/>
    <w:rsid w:val="00077220"/>
    <w:rsid w:val="000805C4"/>
    <w:rsid w:val="00094542"/>
    <w:rsid w:val="00094C80"/>
    <w:rsid w:val="000A2DEE"/>
    <w:rsid w:val="000A4710"/>
    <w:rsid w:val="000B77DC"/>
    <w:rsid w:val="000C434B"/>
    <w:rsid w:val="000D5DC1"/>
    <w:rsid w:val="000F5EE2"/>
    <w:rsid w:val="00110A81"/>
    <w:rsid w:val="00115CF8"/>
    <w:rsid w:val="00124BA3"/>
    <w:rsid w:val="0012733C"/>
    <w:rsid w:val="001344FE"/>
    <w:rsid w:val="00134FD6"/>
    <w:rsid w:val="001376D1"/>
    <w:rsid w:val="0014311B"/>
    <w:rsid w:val="00143F14"/>
    <w:rsid w:val="00151CD4"/>
    <w:rsid w:val="00154931"/>
    <w:rsid w:val="00162069"/>
    <w:rsid w:val="00162415"/>
    <w:rsid w:val="00165B32"/>
    <w:rsid w:val="0017173B"/>
    <w:rsid w:val="00171789"/>
    <w:rsid w:val="001720C0"/>
    <w:rsid w:val="00181C4C"/>
    <w:rsid w:val="00183536"/>
    <w:rsid w:val="00191EE7"/>
    <w:rsid w:val="0019584E"/>
    <w:rsid w:val="001A0DEC"/>
    <w:rsid w:val="001A421A"/>
    <w:rsid w:val="001A7362"/>
    <w:rsid w:val="001B0FC6"/>
    <w:rsid w:val="001B5CAB"/>
    <w:rsid w:val="001C3535"/>
    <w:rsid w:val="001D4084"/>
    <w:rsid w:val="001D6BF7"/>
    <w:rsid w:val="001E1C9B"/>
    <w:rsid w:val="001E2998"/>
    <w:rsid w:val="001F64E8"/>
    <w:rsid w:val="00214BDC"/>
    <w:rsid w:val="00215348"/>
    <w:rsid w:val="002219FC"/>
    <w:rsid w:val="00223C46"/>
    <w:rsid w:val="00237CC5"/>
    <w:rsid w:val="00270576"/>
    <w:rsid w:val="0027764A"/>
    <w:rsid w:val="00291FE6"/>
    <w:rsid w:val="002A5D89"/>
    <w:rsid w:val="002C3DC0"/>
    <w:rsid w:val="00300CE2"/>
    <w:rsid w:val="003130C1"/>
    <w:rsid w:val="003210F3"/>
    <w:rsid w:val="00327FB9"/>
    <w:rsid w:val="00345598"/>
    <w:rsid w:val="0035615B"/>
    <w:rsid w:val="00377CBD"/>
    <w:rsid w:val="003905C9"/>
    <w:rsid w:val="00397088"/>
    <w:rsid w:val="003A1669"/>
    <w:rsid w:val="003A5666"/>
    <w:rsid w:val="003B3153"/>
    <w:rsid w:val="003E5FB3"/>
    <w:rsid w:val="004049C2"/>
    <w:rsid w:val="00412595"/>
    <w:rsid w:val="00413583"/>
    <w:rsid w:val="00431CFA"/>
    <w:rsid w:val="00452FE4"/>
    <w:rsid w:val="00472AA0"/>
    <w:rsid w:val="004922AD"/>
    <w:rsid w:val="004B05A7"/>
    <w:rsid w:val="004C0BE1"/>
    <w:rsid w:val="004D1693"/>
    <w:rsid w:val="004D20C5"/>
    <w:rsid w:val="004D7176"/>
    <w:rsid w:val="004E2238"/>
    <w:rsid w:val="004E7471"/>
    <w:rsid w:val="0050452C"/>
    <w:rsid w:val="00510E66"/>
    <w:rsid w:val="00514C1A"/>
    <w:rsid w:val="00533220"/>
    <w:rsid w:val="005377DD"/>
    <w:rsid w:val="0054319E"/>
    <w:rsid w:val="00552A29"/>
    <w:rsid w:val="00563BB4"/>
    <w:rsid w:val="00574AD6"/>
    <w:rsid w:val="005839AF"/>
    <w:rsid w:val="00593B56"/>
    <w:rsid w:val="0059633C"/>
    <w:rsid w:val="005A25EB"/>
    <w:rsid w:val="005A602E"/>
    <w:rsid w:val="005B2C8D"/>
    <w:rsid w:val="005B5039"/>
    <w:rsid w:val="005C22E0"/>
    <w:rsid w:val="005D015D"/>
    <w:rsid w:val="005D670D"/>
    <w:rsid w:val="005E3465"/>
    <w:rsid w:val="005E71AF"/>
    <w:rsid w:val="005F0E0C"/>
    <w:rsid w:val="005F259A"/>
    <w:rsid w:val="00607DD2"/>
    <w:rsid w:val="00630453"/>
    <w:rsid w:val="00633D78"/>
    <w:rsid w:val="006353FB"/>
    <w:rsid w:val="0064462C"/>
    <w:rsid w:val="00646A8C"/>
    <w:rsid w:val="00647081"/>
    <w:rsid w:val="00647D4E"/>
    <w:rsid w:val="006677A1"/>
    <w:rsid w:val="00675727"/>
    <w:rsid w:val="00677C72"/>
    <w:rsid w:val="0068354D"/>
    <w:rsid w:val="0068404E"/>
    <w:rsid w:val="006847A6"/>
    <w:rsid w:val="0068770A"/>
    <w:rsid w:val="006903AB"/>
    <w:rsid w:val="006B78CF"/>
    <w:rsid w:val="006C0563"/>
    <w:rsid w:val="006C2977"/>
    <w:rsid w:val="006C4247"/>
    <w:rsid w:val="006C7D8B"/>
    <w:rsid w:val="006D1448"/>
    <w:rsid w:val="006D48A9"/>
    <w:rsid w:val="006F7F51"/>
    <w:rsid w:val="00707059"/>
    <w:rsid w:val="007232B4"/>
    <w:rsid w:val="00732229"/>
    <w:rsid w:val="007356FA"/>
    <w:rsid w:val="00773857"/>
    <w:rsid w:val="00774744"/>
    <w:rsid w:val="00777752"/>
    <w:rsid w:val="00780A85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823E63"/>
    <w:rsid w:val="00824DC3"/>
    <w:rsid w:val="008461BE"/>
    <w:rsid w:val="00873264"/>
    <w:rsid w:val="00876479"/>
    <w:rsid w:val="00884215"/>
    <w:rsid w:val="008863B7"/>
    <w:rsid w:val="00893B6B"/>
    <w:rsid w:val="008A2044"/>
    <w:rsid w:val="008A6A71"/>
    <w:rsid w:val="008B0868"/>
    <w:rsid w:val="008B0C2F"/>
    <w:rsid w:val="008C0FA2"/>
    <w:rsid w:val="008D6212"/>
    <w:rsid w:val="008E7296"/>
    <w:rsid w:val="00900E24"/>
    <w:rsid w:val="0091173A"/>
    <w:rsid w:val="009139CE"/>
    <w:rsid w:val="00917A2D"/>
    <w:rsid w:val="00924D90"/>
    <w:rsid w:val="0092599C"/>
    <w:rsid w:val="00927FD2"/>
    <w:rsid w:val="00930D80"/>
    <w:rsid w:val="0094560A"/>
    <w:rsid w:val="00956E33"/>
    <w:rsid w:val="00956FF0"/>
    <w:rsid w:val="00957182"/>
    <w:rsid w:val="00957CA1"/>
    <w:rsid w:val="00961EA3"/>
    <w:rsid w:val="009634A6"/>
    <w:rsid w:val="009760C9"/>
    <w:rsid w:val="00990BAF"/>
    <w:rsid w:val="00993D7D"/>
    <w:rsid w:val="0099414C"/>
    <w:rsid w:val="009A62D5"/>
    <w:rsid w:val="009C079A"/>
    <w:rsid w:val="009C5296"/>
    <w:rsid w:val="009D3BE8"/>
    <w:rsid w:val="009E062A"/>
    <w:rsid w:val="009E6FA7"/>
    <w:rsid w:val="009E7B97"/>
    <w:rsid w:val="00A00211"/>
    <w:rsid w:val="00A0027E"/>
    <w:rsid w:val="00A157A7"/>
    <w:rsid w:val="00A16634"/>
    <w:rsid w:val="00A309A4"/>
    <w:rsid w:val="00A33054"/>
    <w:rsid w:val="00A33C7B"/>
    <w:rsid w:val="00A510B2"/>
    <w:rsid w:val="00A62919"/>
    <w:rsid w:val="00A66107"/>
    <w:rsid w:val="00A7542F"/>
    <w:rsid w:val="00A77204"/>
    <w:rsid w:val="00AA4E63"/>
    <w:rsid w:val="00AA7734"/>
    <w:rsid w:val="00AB56B5"/>
    <w:rsid w:val="00AB6BFD"/>
    <w:rsid w:val="00AC18C1"/>
    <w:rsid w:val="00AD0344"/>
    <w:rsid w:val="00AD6B40"/>
    <w:rsid w:val="00AE4C20"/>
    <w:rsid w:val="00AF2383"/>
    <w:rsid w:val="00AF3514"/>
    <w:rsid w:val="00AF46FB"/>
    <w:rsid w:val="00B203CA"/>
    <w:rsid w:val="00B37669"/>
    <w:rsid w:val="00B810F3"/>
    <w:rsid w:val="00B95136"/>
    <w:rsid w:val="00B97758"/>
    <w:rsid w:val="00BC07D8"/>
    <w:rsid w:val="00BC0F3D"/>
    <w:rsid w:val="00BD1D59"/>
    <w:rsid w:val="00BD5053"/>
    <w:rsid w:val="00BF0BA4"/>
    <w:rsid w:val="00BF5443"/>
    <w:rsid w:val="00C00051"/>
    <w:rsid w:val="00C23CFA"/>
    <w:rsid w:val="00C26E11"/>
    <w:rsid w:val="00C32D13"/>
    <w:rsid w:val="00C35612"/>
    <w:rsid w:val="00C46B80"/>
    <w:rsid w:val="00C746A7"/>
    <w:rsid w:val="00C82D3C"/>
    <w:rsid w:val="00C874C9"/>
    <w:rsid w:val="00C87F53"/>
    <w:rsid w:val="00CA0DAE"/>
    <w:rsid w:val="00CA1FC0"/>
    <w:rsid w:val="00CB4E43"/>
    <w:rsid w:val="00CB62C8"/>
    <w:rsid w:val="00CC3060"/>
    <w:rsid w:val="00CD0CD9"/>
    <w:rsid w:val="00CD1972"/>
    <w:rsid w:val="00CD3A06"/>
    <w:rsid w:val="00CD429C"/>
    <w:rsid w:val="00CD53E0"/>
    <w:rsid w:val="00CD7ED7"/>
    <w:rsid w:val="00CE5C0C"/>
    <w:rsid w:val="00CF18B2"/>
    <w:rsid w:val="00CF50B2"/>
    <w:rsid w:val="00D00E24"/>
    <w:rsid w:val="00D016BF"/>
    <w:rsid w:val="00D07375"/>
    <w:rsid w:val="00D201AB"/>
    <w:rsid w:val="00D23395"/>
    <w:rsid w:val="00D236C3"/>
    <w:rsid w:val="00D30C55"/>
    <w:rsid w:val="00D6542F"/>
    <w:rsid w:val="00D70646"/>
    <w:rsid w:val="00D721A2"/>
    <w:rsid w:val="00D83BAF"/>
    <w:rsid w:val="00D954D4"/>
    <w:rsid w:val="00DA2B83"/>
    <w:rsid w:val="00DB0C9E"/>
    <w:rsid w:val="00DC05F8"/>
    <w:rsid w:val="00DC236D"/>
    <w:rsid w:val="00DC30FB"/>
    <w:rsid w:val="00DC3BCD"/>
    <w:rsid w:val="00DC4B94"/>
    <w:rsid w:val="00DD0459"/>
    <w:rsid w:val="00DE3A6C"/>
    <w:rsid w:val="00DE55EF"/>
    <w:rsid w:val="00DE679E"/>
    <w:rsid w:val="00DE6A9E"/>
    <w:rsid w:val="00DF289C"/>
    <w:rsid w:val="00DF4DB1"/>
    <w:rsid w:val="00DF5E80"/>
    <w:rsid w:val="00E00078"/>
    <w:rsid w:val="00E0600B"/>
    <w:rsid w:val="00E11C36"/>
    <w:rsid w:val="00E14B7F"/>
    <w:rsid w:val="00E14CF3"/>
    <w:rsid w:val="00E230F0"/>
    <w:rsid w:val="00E26E92"/>
    <w:rsid w:val="00E53C6C"/>
    <w:rsid w:val="00E74BD5"/>
    <w:rsid w:val="00E83899"/>
    <w:rsid w:val="00E947A3"/>
    <w:rsid w:val="00EC7447"/>
    <w:rsid w:val="00ED6EE8"/>
    <w:rsid w:val="00EE0408"/>
    <w:rsid w:val="00EF487D"/>
    <w:rsid w:val="00F11E64"/>
    <w:rsid w:val="00F50965"/>
    <w:rsid w:val="00F513BF"/>
    <w:rsid w:val="00F51F99"/>
    <w:rsid w:val="00F52B90"/>
    <w:rsid w:val="00F5501D"/>
    <w:rsid w:val="00F76D8A"/>
    <w:rsid w:val="00F81324"/>
    <w:rsid w:val="00F90AD5"/>
    <w:rsid w:val="00F94183"/>
    <w:rsid w:val="00FA5A80"/>
    <w:rsid w:val="00FA72FE"/>
    <w:rsid w:val="00FB0E34"/>
    <w:rsid w:val="00FC678C"/>
    <w:rsid w:val="00FD3B54"/>
    <w:rsid w:val="00FF0A37"/>
    <w:rsid w:val="05442F5E"/>
    <w:rsid w:val="15501684"/>
    <w:rsid w:val="20595821"/>
    <w:rsid w:val="2FD1167A"/>
    <w:rsid w:val="3E3B5595"/>
    <w:rsid w:val="4EC81B2B"/>
    <w:rsid w:val="54C649AB"/>
    <w:rsid w:val="597C39F6"/>
    <w:rsid w:val="5A697FC3"/>
    <w:rsid w:val="6AAE2FD3"/>
    <w:rsid w:val="70F159D9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9</Words>
  <Characters>1120</Characters>
  <Lines>8</Lines>
  <Paragraphs>2</Paragraphs>
  <TotalTime>2</TotalTime>
  <ScaleCrop>false</ScaleCrop>
  <LinksUpToDate>false</LinksUpToDate>
  <CharactersWithSpaces>1186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05:08:00Z</dcterms:created>
  <dc:creator>guoyi.chen</dc:creator>
  <cp:lastModifiedBy>User</cp:lastModifiedBy>
  <cp:lastPrinted>2024-10-29T04:53:00Z</cp:lastPrinted>
  <dcterms:modified xsi:type="dcterms:W3CDTF">2024-11-20T08:15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8AA552A67ED344FEB41A964467E24329_13</vt:lpwstr>
  </property>
</Properties>
</file>